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73F3" w14:textId="7AAFE302" w:rsidR="00752492" w:rsidRPr="00C70B6B" w:rsidRDefault="00752492" w:rsidP="00694AA8">
      <w:pPr>
        <w:pStyle w:val="Heading1"/>
        <w:rPr>
          <w:b/>
          <w:bCs/>
        </w:rPr>
      </w:pPr>
      <w:r w:rsidRPr="00C70B6B">
        <w:rPr>
          <w:b/>
          <w:bCs/>
        </w:rPr>
        <w:t>2025-26 Career Technical Education (CTE) Incentive Grant Round 11 Formula Calculation</w:t>
      </w:r>
    </w:p>
    <w:p w14:paraId="7312B3EB" w14:textId="3ACE77D9" w:rsidR="00A81D9A" w:rsidRPr="006B75C5" w:rsidRDefault="00A81D9A" w:rsidP="006B75C5">
      <w:pPr>
        <w:pStyle w:val="Heading2"/>
      </w:pPr>
      <w:r w:rsidRPr="006B75C5">
        <w:t>Less Than or Equal to 140 (&lt;=140) Small Category A</w:t>
      </w:r>
      <w:r w:rsidR="006B75C5" w:rsidRPr="006B75C5">
        <w:t xml:space="preserve">verage </w:t>
      </w:r>
      <w:r w:rsidRPr="006B75C5">
        <w:t>D</w:t>
      </w:r>
      <w:r w:rsidR="006B75C5" w:rsidRPr="006B75C5">
        <w:t xml:space="preserve">aily </w:t>
      </w:r>
      <w:r w:rsidRPr="006B75C5">
        <w:t>A</w:t>
      </w:r>
      <w:r w:rsidR="006B75C5" w:rsidRPr="006B75C5">
        <w:t>ttendance (ADA)</w:t>
      </w:r>
      <w:r w:rsidRPr="006B75C5">
        <w:t xml:space="preserve"> Calculation Formul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mall ADA Formula Table"/>
      </w:tblPr>
      <w:tblGrid>
        <w:gridCol w:w="2144"/>
        <w:gridCol w:w="10613"/>
      </w:tblGrid>
      <w:tr w:rsidR="00A81D9A" w14:paraId="5782BE1F" w14:textId="77777777" w:rsidTr="00C70B6B">
        <w:trPr>
          <w:cantSplit/>
          <w:trHeight w:val="720"/>
          <w:tblHeader/>
        </w:trPr>
        <w:tc>
          <w:tcPr>
            <w:tcW w:w="2144" w:type="dxa"/>
          </w:tcPr>
          <w:p w14:paraId="6B129ABF" w14:textId="0672DE38" w:rsidR="00A81D9A" w:rsidRPr="00694AA8" w:rsidRDefault="00A81D9A" w:rsidP="00A81D9A">
            <w:pPr>
              <w:rPr>
                <w:b/>
                <w:bCs/>
              </w:rPr>
            </w:pPr>
            <w:r w:rsidRPr="00694AA8">
              <w:rPr>
                <w:b/>
                <w:bCs/>
              </w:rPr>
              <w:t>Size of Category</w:t>
            </w:r>
          </w:p>
        </w:tc>
        <w:tc>
          <w:tcPr>
            <w:tcW w:w="10613" w:type="dxa"/>
          </w:tcPr>
          <w:p w14:paraId="43C77FE8" w14:textId="47DB46F4" w:rsidR="00A81D9A" w:rsidRPr="00694AA8" w:rsidRDefault="00A81D9A" w:rsidP="00A81D9A">
            <w:pPr>
              <w:rPr>
                <w:b/>
                <w:bCs/>
              </w:rPr>
            </w:pPr>
            <w:r w:rsidRPr="00694AA8">
              <w:rPr>
                <w:b/>
                <w:bCs/>
              </w:rPr>
              <w:t>Base Grant Calculation</w:t>
            </w:r>
          </w:p>
        </w:tc>
      </w:tr>
      <w:tr w:rsidR="00A81D9A" w14:paraId="4F3BB118" w14:textId="77777777" w:rsidTr="00C70B6B">
        <w:trPr>
          <w:cantSplit/>
        </w:trPr>
        <w:tc>
          <w:tcPr>
            <w:tcW w:w="2144" w:type="dxa"/>
          </w:tcPr>
          <w:p w14:paraId="02DF69AD" w14:textId="2893590C" w:rsidR="00694AA8" w:rsidRDefault="00694AA8" w:rsidP="00694AA8">
            <w:r w:rsidRPr="00694AA8">
              <w:rPr>
                <w:b/>
                <w:bCs/>
              </w:rPr>
              <w:t>Small Category</w:t>
            </w:r>
            <w:r>
              <w:rPr>
                <w:b/>
                <w:bCs/>
              </w:rPr>
              <w:br/>
            </w:r>
            <w:r>
              <w:t>&lt;=140 ADA</w:t>
            </w:r>
          </w:p>
          <w:p w14:paraId="4FE5C5B3" w14:textId="77777777" w:rsidR="00694AA8" w:rsidRDefault="00694AA8" w:rsidP="00694AA8">
            <w:r>
              <w:t>4%</w:t>
            </w:r>
          </w:p>
          <w:p w14:paraId="4DC4991B" w14:textId="3CDE322E" w:rsidR="00A81D9A" w:rsidRDefault="00694AA8" w:rsidP="00694AA8">
            <w:r>
              <w:t>$12,000,000</w:t>
            </w:r>
          </w:p>
        </w:tc>
        <w:tc>
          <w:tcPr>
            <w:tcW w:w="10613" w:type="dxa"/>
          </w:tcPr>
          <w:p w14:paraId="0880FAE2" w14:textId="77777777" w:rsidR="00694AA8" w:rsidRPr="001D02EB" w:rsidRDefault="00694AA8" w:rsidP="00694AA8">
            <w:r w:rsidRPr="001D02EB">
              <w:t>BASE GRANT</w:t>
            </w:r>
          </w:p>
          <w:p w14:paraId="5725684C" w14:textId="77777777" w:rsidR="00694AA8" w:rsidRPr="001D02EB" w:rsidRDefault="00694AA8" w:rsidP="00694AA8">
            <w:r w:rsidRPr="001D02EB">
              <w:t>$12,000,000 X 70% = $8,400,000 / 3,209.79 ADA = $2,616.99 Per Pupil X L</w:t>
            </w:r>
            <w:r>
              <w:t xml:space="preserve">ocal </w:t>
            </w:r>
            <w:r w:rsidRPr="001D02EB">
              <w:t>E</w:t>
            </w:r>
            <w:r>
              <w:t xml:space="preserve">ducational </w:t>
            </w:r>
            <w:r w:rsidRPr="001D02EB">
              <w:t>A</w:t>
            </w:r>
            <w:r>
              <w:t>gency (LEA)</w:t>
            </w:r>
            <w:r w:rsidRPr="001D02EB">
              <w:t xml:space="preserve"> ADA = LEA Base Grant</w:t>
            </w:r>
          </w:p>
          <w:p w14:paraId="511F0E4A" w14:textId="77777777" w:rsidR="00694AA8" w:rsidRPr="001D02EB" w:rsidRDefault="00694AA8" w:rsidP="00694AA8">
            <w:r w:rsidRPr="001D02EB">
              <w:t>POSITIVE CONSIDERATION</w:t>
            </w:r>
          </w:p>
          <w:p w14:paraId="2F740F31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5% = $600,000 / 8,525 Total unduplicated pupils</w:t>
            </w:r>
            <w:r>
              <w:t xml:space="preserve"> (UPC)</w:t>
            </w:r>
            <w:r w:rsidRPr="001D02EB">
              <w:t xml:space="preserve"> = $70.39 per pupil X LEA UPC = $ LEA grant amount</w:t>
            </w:r>
          </w:p>
          <w:p w14:paraId="12778A45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5% = $600,000 / 2,142.06 Total higher dropout rate = $280.10 per pupil X LEA ADA = $ LEA grant amount</w:t>
            </w:r>
          </w:p>
          <w:p w14:paraId="0F0026C7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5% = $600,000 / 1,788.21 Total high unemployment rate = $335.53 per pupil X LEA ADA = $ LEA grant amount</w:t>
            </w:r>
          </w:p>
          <w:p w14:paraId="13DC4C21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5% = $600,000 / 314.22 Total regional J</w:t>
            </w:r>
            <w:r>
              <w:t xml:space="preserve">oint </w:t>
            </w:r>
            <w:r w:rsidRPr="001D02EB">
              <w:t>P</w:t>
            </w:r>
            <w:r>
              <w:t xml:space="preserve">owers </w:t>
            </w:r>
            <w:r w:rsidRPr="001D02EB">
              <w:t>A</w:t>
            </w:r>
            <w:r>
              <w:t>uthority (JPA)</w:t>
            </w:r>
            <w:r w:rsidRPr="001D02EB">
              <w:t>/C</w:t>
            </w:r>
            <w:r>
              <w:t xml:space="preserve">ounty </w:t>
            </w:r>
            <w:r w:rsidRPr="001D02EB">
              <w:t>O</w:t>
            </w:r>
            <w:r>
              <w:t xml:space="preserve">ffice of </w:t>
            </w:r>
            <w:r w:rsidRPr="001D02EB">
              <w:t>E</w:t>
            </w:r>
            <w:r>
              <w:t>ducation (COE)</w:t>
            </w:r>
            <w:r w:rsidRPr="001D02EB">
              <w:t xml:space="preserve"> = $1,909.49 per pupil X LEA ADA = $ LEA grant amount</w:t>
            </w:r>
          </w:p>
          <w:p w14:paraId="05614B6F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2% = $240,000 / 3,046.41 Total leveraging = $78.78 per pupil X LEA ADA = $ LEA</w:t>
            </w:r>
            <w:r>
              <w:t xml:space="preserve"> </w:t>
            </w:r>
            <w:r w:rsidRPr="001D02EB">
              <w:t>grant amount</w:t>
            </w:r>
          </w:p>
          <w:p w14:paraId="009792B5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4% = $480,000 / 1,750.79 Total collaboration with postsecondary = $274.16 per pupil X LEA ADA = $ LEA grant amount</w:t>
            </w:r>
          </w:p>
          <w:p w14:paraId="51E3D1C4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2% = $240,000 / 322.46 Total investment in CTE = $741.98 per pupil X LEA ADA = $ LEA grant amount</w:t>
            </w:r>
          </w:p>
          <w:p w14:paraId="2BF325E5" w14:textId="77777777" w:rsidR="00694AA8" w:rsidRPr="001D02EB" w:rsidRDefault="00694AA8" w:rsidP="00694AA8">
            <w:pPr>
              <w:pStyle w:val="ListParagraph"/>
              <w:numPr>
                <w:ilvl w:val="0"/>
                <w:numId w:val="3"/>
              </w:numPr>
            </w:pPr>
            <w:r w:rsidRPr="001D02EB">
              <w:t>$12,000,000 X 2% = $240,000 / 2,111.28 Total rural schools = $113.68 per pupil X LEA ADA = $ LEA grant amount</w:t>
            </w:r>
          </w:p>
          <w:p w14:paraId="0A328597" w14:textId="77777777" w:rsidR="00A81D9A" w:rsidRDefault="00A81D9A" w:rsidP="00A81D9A"/>
        </w:tc>
      </w:tr>
    </w:tbl>
    <w:p w14:paraId="5504A6C9" w14:textId="51ABBE08" w:rsidR="00752492" w:rsidRDefault="00752492" w:rsidP="00694AA8">
      <w:r w:rsidRPr="00A81D9A">
        <w:br w:type="page"/>
      </w:r>
    </w:p>
    <w:p w14:paraId="7835B9B9" w14:textId="77777777" w:rsidR="00694AA8" w:rsidRDefault="00694AA8" w:rsidP="006B75C5">
      <w:pPr>
        <w:pStyle w:val="Heading2"/>
      </w:pPr>
      <w:r w:rsidRPr="001D02EB">
        <w:lastRenderedPageBreak/>
        <w:t>141–550 Medium ADA Category Calculation Formula</w:t>
      </w:r>
    </w:p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  <w:tblDescription w:val="Medium ADA Formula Table"/>
      </w:tblPr>
      <w:tblGrid>
        <w:gridCol w:w="2335"/>
        <w:gridCol w:w="10615"/>
      </w:tblGrid>
      <w:tr w:rsidR="00C70B6B" w:rsidRPr="001D02EB" w14:paraId="2375C93B" w14:textId="77777777" w:rsidTr="00C70B6B">
        <w:trPr>
          <w:cantSplit/>
          <w:trHeight w:val="576"/>
          <w:tblHeader/>
        </w:trPr>
        <w:tc>
          <w:tcPr>
            <w:tcW w:w="2335" w:type="dxa"/>
          </w:tcPr>
          <w:p w14:paraId="6A41F805" w14:textId="77777777" w:rsidR="00C70B6B" w:rsidRPr="00694AA8" w:rsidRDefault="00C70B6B" w:rsidP="00051211">
            <w:pPr>
              <w:rPr>
                <w:b/>
                <w:bCs/>
              </w:rPr>
            </w:pPr>
            <w:r w:rsidRPr="00694AA8">
              <w:rPr>
                <w:b/>
                <w:bCs/>
              </w:rPr>
              <w:t>Size of Category</w:t>
            </w:r>
          </w:p>
        </w:tc>
        <w:tc>
          <w:tcPr>
            <w:tcW w:w="10615" w:type="dxa"/>
          </w:tcPr>
          <w:p w14:paraId="7FD4D82A" w14:textId="77777777" w:rsidR="00C70B6B" w:rsidRPr="00694AA8" w:rsidRDefault="00C70B6B" w:rsidP="00051211">
            <w:pPr>
              <w:rPr>
                <w:b/>
                <w:bCs/>
              </w:rPr>
            </w:pPr>
            <w:r w:rsidRPr="00694AA8">
              <w:rPr>
                <w:b/>
                <w:bCs/>
              </w:rPr>
              <w:t>Basic Grant Calculation</w:t>
            </w:r>
          </w:p>
        </w:tc>
      </w:tr>
      <w:tr w:rsidR="00C70B6B" w:rsidRPr="001D02EB" w14:paraId="2F877613" w14:textId="77777777" w:rsidTr="00C70B6B">
        <w:trPr>
          <w:cantSplit/>
        </w:trPr>
        <w:tc>
          <w:tcPr>
            <w:tcW w:w="2335" w:type="dxa"/>
          </w:tcPr>
          <w:p w14:paraId="78B5AD94" w14:textId="77777777" w:rsidR="00C70B6B" w:rsidRPr="00694AA8" w:rsidRDefault="00C70B6B" w:rsidP="00051211">
            <w:pPr>
              <w:rPr>
                <w:b/>
                <w:bCs/>
              </w:rPr>
            </w:pPr>
            <w:r w:rsidRPr="00694AA8">
              <w:rPr>
                <w:b/>
                <w:bCs/>
              </w:rPr>
              <w:t>Medium Category</w:t>
            </w:r>
          </w:p>
          <w:p w14:paraId="6CD0FC1A" w14:textId="77777777" w:rsidR="00C70B6B" w:rsidRPr="001D02EB" w:rsidRDefault="00C70B6B" w:rsidP="00051211">
            <w:r w:rsidRPr="001D02EB">
              <w:t>141–550 ADA</w:t>
            </w:r>
          </w:p>
          <w:p w14:paraId="28645CAB" w14:textId="77777777" w:rsidR="00C70B6B" w:rsidRPr="001D02EB" w:rsidRDefault="00C70B6B" w:rsidP="00051211">
            <w:r w:rsidRPr="001D02EB">
              <w:t>8%</w:t>
            </w:r>
          </w:p>
          <w:p w14:paraId="2D43E344" w14:textId="77777777" w:rsidR="00C70B6B" w:rsidRPr="001D02EB" w:rsidRDefault="00C70B6B" w:rsidP="00051211">
            <w:r w:rsidRPr="001D02EB">
              <w:t>$29,899,951.13</w:t>
            </w:r>
          </w:p>
        </w:tc>
        <w:tc>
          <w:tcPr>
            <w:tcW w:w="10615" w:type="dxa"/>
          </w:tcPr>
          <w:p w14:paraId="207264B2" w14:textId="77777777" w:rsidR="00C70B6B" w:rsidRPr="001D02EB" w:rsidRDefault="00C70B6B" w:rsidP="00051211">
            <w:r w:rsidRPr="001D02EB">
              <w:t>BASE GRANT</w:t>
            </w:r>
          </w:p>
          <w:p w14:paraId="5F8DD4F5" w14:textId="77777777" w:rsidR="00C70B6B" w:rsidRPr="001D02EB" w:rsidRDefault="00C70B6B" w:rsidP="00051211">
            <w:r w:rsidRPr="001D02EB">
              <w:t>$29,899,951.13 X 70% = $20,929,965.80 / 33,437.73 ADA = $625.94 Per Pupil X LEA ADA = LEA Base Grant</w:t>
            </w:r>
          </w:p>
          <w:p w14:paraId="5F2FA21B" w14:textId="77777777" w:rsidR="00C70B6B" w:rsidRPr="001D02EB" w:rsidRDefault="00C70B6B" w:rsidP="00051211">
            <w:r w:rsidRPr="001D02EB">
              <w:t>POSITIVE CONSIDERATION</w:t>
            </w:r>
          </w:p>
          <w:p w14:paraId="416ABD40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5% = $1,494,997.56 / 58,533 Total unduplicated pupils = $25.54 per pupil X LEA UPC = $ LEA grant amount</w:t>
            </w:r>
          </w:p>
          <w:p w14:paraId="36EB191E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5% = $1,494,997.56 / 26,798.38 Total higher dropout rate = $55.79 per pupil X LEA ADA = $ LEA grant amount</w:t>
            </w:r>
          </w:p>
          <w:p w14:paraId="742F57B5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5% = $1,494,997.56 / 19,796.34 Total high unemployment rate = $75.52 per pupil X LEA ADA = $ LEA grant amount</w:t>
            </w:r>
          </w:p>
          <w:p w14:paraId="5744A35A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5% = $1,494,997.56 / 3,700.56 Total regional JPA/COE = $403.99 per pupil X LEA ADA = $ LEA grant amount</w:t>
            </w:r>
          </w:p>
          <w:p w14:paraId="7F3BA369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2% = $597,999.02 / 31,683.96 Total leveraging = $18.87 per pupil X LEA ADA = $ LEA grant amount</w:t>
            </w:r>
          </w:p>
          <w:p w14:paraId="2DF8ECAE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4% = $1,195,998.05 / 27,101.58 Total collaboration with postsecondary = $44.13 per pupil X LEA ADA = $ LEA grant amount</w:t>
            </w:r>
          </w:p>
          <w:p w14:paraId="419C9AAA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2% = $597,999.02 / 2,302.20 Total investment in CTE = $259.75 per pupil X LEA ADA = $ LEA grant amount</w:t>
            </w:r>
          </w:p>
          <w:p w14:paraId="2FE6423A" w14:textId="77777777" w:rsidR="00C70B6B" w:rsidRPr="001D02EB" w:rsidRDefault="00C70B6B" w:rsidP="00051211">
            <w:pPr>
              <w:pStyle w:val="ListParagraph"/>
              <w:numPr>
                <w:ilvl w:val="0"/>
                <w:numId w:val="2"/>
              </w:numPr>
            </w:pPr>
            <w:r w:rsidRPr="001D02EB">
              <w:t>$29,899,951.13 X 2% = $597,999.02 / 14,910.73 Total rural schools = $40.11 per pupil X LEA ADA = $ LEA grant amount</w:t>
            </w:r>
          </w:p>
        </w:tc>
      </w:tr>
    </w:tbl>
    <w:p w14:paraId="26E8A5D0" w14:textId="77777777" w:rsidR="00C70B6B" w:rsidRDefault="00C70B6B"/>
    <w:p w14:paraId="73DE9A5A" w14:textId="27A959D9" w:rsidR="00C70B6B" w:rsidRDefault="00C70B6B">
      <w:r>
        <w:br w:type="page"/>
      </w:r>
    </w:p>
    <w:p w14:paraId="0D7E29E5" w14:textId="07FCAF50" w:rsidR="00D16059" w:rsidRPr="001D02EB" w:rsidRDefault="00D16059" w:rsidP="006B75C5">
      <w:pPr>
        <w:pStyle w:val="Heading2"/>
      </w:pPr>
      <w:r w:rsidRPr="001D02EB">
        <w:lastRenderedPageBreak/>
        <w:t>550&lt;= Large ADA Category Calculation Formul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arge ADA Formula Table"/>
      </w:tblPr>
      <w:tblGrid>
        <w:gridCol w:w="2335"/>
        <w:gridCol w:w="10615"/>
      </w:tblGrid>
      <w:tr w:rsidR="007560C4" w:rsidRPr="001D02EB" w14:paraId="43A9D71F" w14:textId="77777777" w:rsidTr="00C70B6B">
        <w:trPr>
          <w:cantSplit/>
          <w:trHeight w:val="576"/>
          <w:tblHeader/>
        </w:trPr>
        <w:tc>
          <w:tcPr>
            <w:tcW w:w="2335" w:type="dxa"/>
          </w:tcPr>
          <w:p w14:paraId="75F0496D" w14:textId="6BBA8EFB" w:rsidR="007560C4" w:rsidRPr="00C70B6B" w:rsidRDefault="007560C4" w:rsidP="00A81D9A">
            <w:pPr>
              <w:rPr>
                <w:b/>
                <w:bCs/>
              </w:rPr>
            </w:pPr>
            <w:r w:rsidRPr="00C70B6B">
              <w:rPr>
                <w:b/>
                <w:bCs/>
              </w:rPr>
              <w:t>Size of Category</w:t>
            </w:r>
          </w:p>
        </w:tc>
        <w:tc>
          <w:tcPr>
            <w:tcW w:w="10615" w:type="dxa"/>
          </w:tcPr>
          <w:p w14:paraId="1E3DCB38" w14:textId="29FDE8CA" w:rsidR="007560C4" w:rsidRPr="00C70B6B" w:rsidRDefault="007560C4" w:rsidP="00A81D9A">
            <w:pPr>
              <w:rPr>
                <w:b/>
                <w:bCs/>
              </w:rPr>
            </w:pPr>
            <w:r w:rsidRPr="00C70B6B">
              <w:rPr>
                <w:b/>
                <w:bCs/>
              </w:rPr>
              <w:t>Basic Grant Calculation</w:t>
            </w:r>
          </w:p>
        </w:tc>
      </w:tr>
      <w:tr w:rsidR="007560C4" w:rsidRPr="00A82EC9" w14:paraId="4C99BE83" w14:textId="77777777" w:rsidTr="00C70B6B">
        <w:trPr>
          <w:cantSplit/>
        </w:trPr>
        <w:tc>
          <w:tcPr>
            <w:tcW w:w="2335" w:type="dxa"/>
          </w:tcPr>
          <w:p w14:paraId="3F8E98BF" w14:textId="77777777" w:rsidR="007560C4" w:rsidRPr="00C70B6B" w:rsidRDefault="007560C4" w:rsidP="00A81D9A">
            <w:pPr>
              <w:rPr>
                <w:b/>
                <w:bCs/>
              </w:rPr>
            </w:pPr>
            <w:r w:rsidRPr="00C70B6B">
              <w:rPr>
                <w:b/>
                <w:bCs/>
              </w:rPr>
              <w:t>Large Category</w:t>
            </w:r>
          </w:p>
          <w:p w14:paraId="5C86A623" w14:textId="77777777" w:rsidR="007560C4" w:rsidRPr="001D02EB" w:rsidRDefault="007560C4" w:rsidP="00A81D9A">
            <w:r w:rsidRPr="001D02EB">
              <w:t>550&lt;=ADA</w:t>
            </w:r>
          </w:p>
          <w:p w14:paraId="34A062E2" w14:textId="77777777" w:rsidR="007560C4" w:rsidRPr="001D02EB" w:rsidRDefault="007560C4" w:rsidP="00A81D9A">
            <w:r w:rsidRPr="001D02EB">
              <w:t>88%</w:t>
            </w:r>
          </w:p>
          <w:p w14:paraId="65AE8771" w14:textId="4C2EFD5A" w:rsidR="007560C4" w:rsidRPr="001D02EB" w:rsidRDefault="007560C4" w:rsidP="00A81D9A">
            <w:r w:rsidRPr="001D02EB">
              <w:t>$</w:t>
            </w:r>
            <w:r w:rsidR="007956C2" w:rsidRPr="001D02EB">
              <w:t>269,871,754.33</w:t>
            </w:r>
          </w:p>
        </w:tc>
        <w:tc>
          <w:tcPr>
            <w:tcW w:w="10615" w:type="dxa"/>
          </w:tcPr>
          <w:p w14:paraId="0BE090F5" w14:textId="77777777" w:rsidR="007560C4" w:rsidRPr="001D02EB" w:rsidRDefault="007560C4" w:rsidP="00A81D9A">
            <w:r w:rsidRPr="001D02EB">
              <w:t>BASE GRANT</w:t>
            </w:r>
          </w:p>
          <w:p w14:paraId="4125BE9A" w14:textId="2A3F4E7B" w:rsidR="007560C4" w:rsidRPr="001D02EB" w:rsidRDefault="007956C2" w:rsidP="00A81D9A">
            <w:r w:rsidRPr="001D02EB">
              <w:t xml:space="preserve">$269,871,754.33 </w:t>
            </w:r>
            <w:r w:rsidR="007560C4" w:rsidRPr="001D02EB">
              <w:t>X 70% = $</w:t>
            </w:r>
            <w:r w:rsidRPr="001D02EB">
              <w:t>188,910,228</w:t>
            </w:r>
            <w:r w:rsidR="007560C4" w:rsidRPr="001D02EB">
              <w:t xml:space="preserve"> / </w:t>
            </w:r>
            <w:r w:rsidR="009212C4" w:rsidRPr="001D02EB">
              <w:t>2,</w:t>
            </w:r>
            <w:r w:rsidR="00E81243" w:rsidRPr="001D02EB">
              <w:t>072,055.30</w:t>
            </w:r>
            <w:r w:rsidR="007560C4" w:rsidRPr="001D02EB">
              <w:t xml:space="preserve"> ADA = $</w:t>
            </w:r>
            <w:r w:rsidR="00346A79" w:rsidRPr="001D02EB">
              <w:t>91.17</w:t>
            </w:r>
            <w:r w:rsidR="007560C4" w:rsidRPr="001D02EB">
              <w:t xml:space="preserve"> Per Pupil X LEA ADA = LEA Base Grant</w:t>
            </w:r>
          </w:p>
          <w:p w14:paraId="19EE3934" w14:textId="77777777" w:rsidR="002862C8" w:rsidRPr="001D02EB" w:rsidRDefault="002862C8" w:rsidP="00A81D9A"/>
          <w:p w14:paraId="4348C1D1" w14:textId="77777777" w:rsidR="002862C8" w:rsidRPr="001D02EB" w:rsidRDefault="002862C8" w:rsidP="00A81D9A"/>
          <w:p w14:paraId="600DEB3E" w14:textId="63154D71" w:rsidR="007560C4" w:rsidRPr="001D02EB" w:rsidRDefault="007560C4" w:rsidP="00A81D9A">
            <w:r w:rsidRPr="001D02EB">
              <w:t>POSITIVE CONSIDERATION</w:t>
            </w:r>
          </w:p>
          <w:p w14:paraId="11068670" w14:textId="5590C3A2" w:rsidR="007560C4" w:rsidRPr="001D02EB" w:rsidRDefault="007560C4" w:rsidP="00A81D9A">
            <w:r w:rsidRPr="001D02EB">
              <w:t>(A)</w:t>
            </w:r>
            <w:r w:rsidRPr="001D02EB">
              <w:tab/>
            </w:r>
            <w:r w:rsidR="007956C2" w:rsidRPr="001D02EB">
              <w:t xml:space="preserve">$269,871,754.33 </w:t>
            </w:r>
            <w:r w:rsidRPr="001D02EB">
              <w:t>X 5% = $</w:t>
            </w:r>
            <w:r w:rsidR="009B4D70" w:rsidRPr="001D02EB">
              <w:t>13,</w:t>
            </w:r>
            <w:r w:rsidR="00E81243" w:rsidRPr="001D02EB">
              <w:t>493,587.70</w:t>
            </w:r>
            <w:r w:rsidRPr="001D02EB">
              <w:t xml:space="preserve"> / </w:t>
            </w:r>
            <w:r w:rsidR="00E81243" w:rsidRPr="001D02EB">
              <w:t>2,932,678</w:t>
            </w:r>
            <w:r w:rsidR="009B4D70" w:rsidRPr="001D02EB">
              <w:t xml:space="preserve"> </w:t>
            </w:r>
            <w:r w:rsidRPr="001D02EB">
              <w:t>Total unduplicated pupils = $</w:t>
            </w:r>
            <w:r w:rsidR="00AF7EB3" w:rsidRPr="001D02EB">
              <w:t>4.</w:t>
            </w:r>
            <w:r w:rsidR="00346A79" w:rsidRPr="001D02EB">
              <w:t>60</w:t>
            </w:r>
            <w:r w:rsidRPr="001D02EB">
              <w:t xml:space="preserve"> per pupil X LEA UPC = $ LEA grant amount</w:t>
            </w:r>
          </w:p>
          <w:p w14:paraId="42603328" w14:textId="5873C773" w:rsidR="007560C4" w:rsidRPr="001D02EB" w:rsidRDefault="007560C4" w:rsidP="00A81D9A">
            <w:r w:rsidRPr="001D02EB">
              <w:t>(B)</w:t>
            </w:r>
            <w:r w:rsidRPr="001D02EB">
              <w:tab/>
            </w:r>
            <w:r w:rsidR="007956C2" w:rsidRPr="001D02EB">
              <w:t xml:space="preserve">$269,871,754.33 </w:t>
            </w:r>
            <w:r w:rsidRPr="001D02EB">
              <w:t xml:space="preserve">X 5% = </w:t>
            </w:r>
            <w:r w:rsidR="00E81243" w:rsidRPr="001D02EB">
              <w:t xml:space="preserve">$13,493,587.70 </w:t>
            </w:r>
            <w:r w:rsidRPr="001D02EB">
              <w:t>/</w:t>
            </w:r>
            <w:r w:rsidR="009B4D70" w:rsidRPr="001D02EB">
              <w:t xml:space="preserve"> </w:t>
            </w:r>
            <w:r w:rsidR="009212C4" w:rsidRPr="001D02EB">
              <w:t>1,</w:t>
            </w:r>
            <w:r w:rsidR="00E81243" w:rsidRPr="001D02EB">
              <w:t>748,418.08</w:t>
            </w:r>
            <w:r w:rsidR="009212C4" w:rsidRPr="001D02EB">
              <w:t xml:space="preserve"> </w:t>
            </w:r>
            <w:r w:rsidRPr="001D02EB">
              <w:t>Total higher dropout rate = $</w:t>
            </w:r>
            <w:r w:rsidR="00346A79" w:rsidRPr="001D02EB">
              <w:t>7.72</w:t>
            </w:r>
            <w:r w:rsidRPr="001D02EB">
              <w:t xml:space="preserve"> per pupil X LEA ADA = $ LEA grant amount</w:t>
            </w:r>
          </w:p>
          <w:p w14:paraId="7F974F68" w14:textId="36A65DB9" w:rsidR="007560C4" w:rsidRPr="001D02EB" w:rsidRDefault="007560C4" w:rsidP="00A81D9A">
            <w:r w:rsidRPr="001D02EB">
              <w:t>(C)</w:t>
            </w:r>
            <w:r w:rsidRPr="001D02EB">
              <w:tab/>
            </w:r>
            <w:r w:rsidR="007956C2" w:rsidRPr="001D02EB">
              <w:t xml:space="preserve">$269,871,754.33 </w:t>
            </w:r>
            <w:r w:rsidRPr="001D02EB">
              <w:t xml:space="preserve">X 5% = </w:t>
            </w:r>
            <w:r w:rsidR="00E81243" w:rsidRPr="001D02EB">
              <w:t xml:space="preserve">$13,493,587.70 </w:t>
            </w:r>
            <w:r w:rsidRPr="001D02EB">
              <w:t xml:space="preserve">/ </w:t>
            </w:r>
            <w:r w:rsidR="00E81243" w:rsidRPr="001D02EB">
              <w:t>861,511.06</w:t>
            </w:r>
            <w:r w:rsidR="009B4D70" w:rsidRPr="001D02EB">
              <w:t xml:space="preserve"> </w:t>
            </w:r>
            <w:r w:rsidRPr="001D02EB">
              <w:t>Total high unemployment rate = $</w:t>
            </w:r>
            <w:r w:rsidR="00346A79" w:rsidRPr="001D02EB">
              <w:t>15.66</w:t>
            </w:r>
            <w:r w:rsidRPr="001D02EB">
              <w:t xml:space="preserve"> per pupil X LEA ADA = $ LEA grant amount</w:t>
            </w:r>
          </w:p>
          <w:p w14:paraId="076276D5" w14:textId="46DD363E" w:rsidR="007560C4" w:rsidRPr="001D02EB" w:rsidRDefault="007560C4" w:rsidP="00A81D9A">
            <w:r w:rsidRPr="001D02EB">
              <w:t>(D)</w:t>
            </w:r>
            <w:r w:rsidRPr="001D02EB">
              <w:tab/>
            </w:r>
            <w:r w:rsidR="007956C2" w:rsidRPr="001D02EB">
              <w:t xml:space="preserve">$269,871,754.33 </w:t>
            </w:r>
            <w:r w:rsidRPr="001D02EB">
              <w:t xml:space="preserve">X 5% = </w:t>
            </w:r>
            <w:r w:rsidR="00E81243" w:rsidRPr="001D02EB">
              <w:t xml:space="preserve">$13,493,587.70 </w:t>
            </w:r>
            <w:r w:rsidRPr="001D02EB">
              <w:t xml:space="preserve">/ </w:t>
            </w:r>
            <w:r w:rsidR="00E81243" w:rsidRPr="001D02EB">
              <w:t>428,803.99</w:t>
            </w:r>
            <w:r w:rsidR="009B4D70" w:rsidRPr="001D02EB">
              <w:t xml:space="preserve"> </w:t>
            </w:r>
            <w:r w:rsidRPr="001D02EB">
              <w:t>Total regional JPA/COE = $</w:t>
            </w:r>
            <w:r w:rsidR="00346A79" w:rsidRPr="001D02EB">
              <w:t>31.47</w:t>
            </w:r>
            <w:r w:rsidRPr="001D02EB">
              <w:t xml:space="preserve"> per pupil X LEA ADA = $ LEA grant amount</w:t>
            </w:r>
          </w:p>
          <w:p w14:paraId="67757536" w14:textId="7A2443D3" w:rsidR="007560C4" w:rsidRPr="001D02EB" w:rsidRDefault="007560C4" w:rsidP="00A81D9A">
            <w:r w:rsidRPr="001D02EB">
              <w:t>(E)</w:t>
            </w:r>
            <w:r w:rsidRPr="001D02EB">
              <w:tab/>
            </w:r>
            <w:r w:rsidR="00E81243" w:rsidRPr="001D02EB">
              <w:t xml:space="preserve">$269,871,754.33 </w:t>
            </w:r>
            <w:r w:rsidRPr="001D02EB">
              <w:t>X 2% = $</w:t>
            </w:r>
            <w:r w:rsidR="00F14F59" w:rsidRPr="001D02EB">
              <w:t>5,</w:t>
            </w:r>
            <w:r w:rsidR="00E81243" w:rsidRPr="001D02EB">
              <w:t>397,435.09</w:t>
            </w:r>
            <w:r w:rsidRPr="001D02EB">
              <w:t xml:space="preserve"> / </w:t>
            </w:r>
            <w:r w:rsidR="009212C4" w:rsidRPr="001D02EB">
              <w:t>2,</w:t>
            </w:r>
            <w:r w:rsidR="00E81243" w:rsidRPr="001D02EB">
              <w:t>061,513.60</w:t>
            </w:r>
            <w:r w:rsidR="009B4D70" w:rsidRPr="001D02EB">
              <w:t xml:space="preserve"> </w:t>
            </w:r>
            <w:r w:rsidRPr="001D02EB">
              <w:t>Total leveraging = $</w:t>
            </w:r>
            <w:r w:rsidR="00346A79" w:rsidRPr="001D02EB">
              <w:t>2.62</w:t>
            </w:r>
            <w:r w:rsidRPr="001D02EB">
              <w:t xml:space="preserve"> per pupil X LEA ADA = $ LEA grant amount</w:t>
            </w:r>
          </w:p>
          <w:p w14:paraId="201E7C6D" w14:textId="79BC9688" w:rsidR="007560C4" w:rsidRPr="001D02EB" w:rsidRDefault="007560C4" w:rsidP="00A81D9A">
            <w:r w:rsidRPr="001D02EB">
              <w:t>(F)</w:t>
            </w:r>
            <w:r w:rsidRPr="001D02EB">
              <w:tab/>
            </w:r>
            <w:r w:rsidR="007956C2" w:rsidRPr="001D02EB">
              <w:t xml:space="preserve">$269,871,754.33 </w:t>
            </w:r>
            <w:r w:rsidRPr="001D02EB">
              <w:t>X 4% =</w:t>
            </w:r>
            <w:r w:rsidR="00F14F59" w:rsidRPr="001D02EB">
              <w:t xml:space="preserve"> </w:t>
            </w:r>
            <w:r w:rsidRPr="001D02EB">
              <w:t>$</w:t>
            </w:r>
            <w:r w:rsidR="00F14F59" w:rsidRPr="001D02EB">
              <w:t>10,</w:t>
            </w:r>
            <w:r w:rsidR="00E81243" w:rsidRPr="001D02EB">
              <w:t>794,870.20</w:t>
            </w:r>
            <w:r w:rsidRPr="001D02EB">
              <w:t xml:space="preserve"> / </w:t>
            </w:r>
            <w:r w:rsidR="009212C4" w:rsidRPr="001D02EB">
              <w:t>1,</w:t>
            </w:r>
            <w:r w:rsidR="00E81243" w:rsidRPr="001D02EB">
              <w:t>795,392.80</w:t>
            </w:r>
            <w:r w:rsidR="009B4D70" w:rsidRPr="001D02EB">
              <w:t xml:space="preserve"> </w:t>
            </w:r>
            <w:r w:rsidRPr="001D02EB">
              <w:t>Total collaboration with postsecondary = $</w:t>
            </w:r>
            <w:r w:rsidR="00346A79" w:rsidRPr="001D02EB">
              <w:t>6.01</w:t>
            </w:r>
            <w:r w:rsidRPr="001D02EB">
              <w:t xml:space="preserve"> per pupil X LEA ADA = $ LEA grant amount</w:t>
            </w:r>
          </w:p>
          <w:p w14:paraId="4C9812FA" w14:textId="533E90D0" w:rsidR="007560C4" w:rsidRPr="001D02EB" w:rsidRDefault="007560C4" w:rsidP="00A81D9A">
            <w:r w:rsidRPr="001D02EB">
              <w:t>(G)</w:t>
            </w:r>
            <w:r w:rsidRPr="001D02EB">
              <w:tab/>
            </w:r>
            <w:r w:rsidR="007956C2" w:rsidRPr="001D02EB">
              <w:t xml:space="preserve">$269,871,754.33 </w:t>
            </w:r>
            <w:r w:rsidRPr="001D02EB">
              <w:t xml:space="preserve">X 2% = </w:t>
            </w:r>
            <w:r w:rsidR="00E81243" w:rsidRPr="001D02EB">
              <w:t xml:space="preserve">$5,397,435.09 </w:t>
            </w:r>
            <w:r w:rsidRPr="001D02EB">
              <w:t xml:space="preserve">/ </w:t>
            </w:r>
            <w:r w:rsidR="00E81243" w:rsidRPr="001D02EB">
              <w:t>123,502.11</w:t>
            </w:r>
            <w:r w:rsidR="009B4D70" w:rsidRPr="001D02EB">
              <w:t xml:space="preserve"> </w:t>
            </w:r>
            <w:r w:rsidRPr="001D02EB">
              <w:t>Total investment in CTE = $</w:t>
            </w:r>
            <w:r w:rsidR="00346A79" w:rsidRPr="001D02EB">
              <w:t>43.70</w:t>
            </w:r>
            <w:r w:rsidRPr="001D02EB">
              <w:t xml:space="preserve"> per pupil X LEA ADA = $ LEA grant amount</w:t>
            </w:r>
          </w:p>
          <w:p w14:paraId="738EE951" w14:textId="56172AB0" w:rsidR="007560C4" w:rsidRPr="00A82EC9" w:rsidRDefault="007560C4" w:rsidP="00A81D9A">
            <w:r w:rsidRPr="001D02EB">
              <w:t>(H)</w:t>
            </w:r>
            <w:r w:rsidRPr="001D02EB">
              <w:tab/>
            </w:r>
            <w:r w:rsidR="007956C2" w:rsidRPr="001D02EB">
              <w:t xml:space="preserve">$269,871,754.33 </w:t>
            </w:r>
            <w:r w:rsidRPr="001D02EB">
              <w:t xml:space="preserve">X 2% = </w:t>
            </w:r>
            <w:r w:rsidR="00E81243" w:rsidRPr="001D02EB">
              <w:t xml:space="preserve">$5,397,435.09 </w:t>
            </w:r>
            <w:r w:rsidRPr="001D02EB">
              <w:t xml:space="preserve">/ </w:t>
            </w:r>
            <w:r w:rsidR="00E81243" w:rsidRPr="001D02EB">
              <w:t>134,990.27</w:t>
            </w:r>
            <w:r w:rsidR="009B4D70" w:rsidRPr="001D02EB">
              <w:t xml:space="preserve"> </w:t>
            </w:r>
            <w:r w:rsidRPr="001D02EB">
              <w:t>Total rural schools = $</w:t>
            </w:r>
            <w:r w:rsidR="00346A79" w:rsidRPr="001D02EB">
              <w:t>39.98</w:t>
            </w:r>
            <w:r w:rsidRPr="001D02EB">
              <w:t xml:space="preserve"> per pupil X LEA ADA = $ LEA grant amount</w:t>
            </w:r>
          </w:p>
        </w:tc>
      </w:tr>
    </w:tbl>
    <w:p w14:paraId="0C685089" w14:textId="5B73C13B" w:rsidR="007560C4" w:rsidRDefault="00C70B6B" w:rsidP="00A81D9A">
      <w:r>
        <w:t>Posted By: California Dep</w:t>
      </w:r>
      <w:r w:rsidR="009658DA">
        <w:t>artment</w:t>
      </w:r>
      <w:r>
        <w:t xml:space="preserve"> of Education – October 2025</w:t>
      </w:r>
    </w:p>
    <w:sectPr w:rsidR="007560C4" w:rsidSect="00A81D9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4D67" w14:textId="77777777" w:rsidR="000D2E67" w:rsidRDefault="000D2E67" w:rsidP="00A81D9A">
      <w:r>
        <w:separator/>
      </w:r>
    </w:p>
  </w:endnote>
  <w:endnote w:type="continuationSeparator" w:id="0">
    <w:p w14:paraId="13A6FF6E" w14:textId="77777777" w:rsidR="000D2E67" w:rsidRDefault="000D2E67" w:rsidP="00A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0F7B" w14:textId="77777777" w:rsidR="000D2E67" w:rsidRDefault="000D2E67" w:rsidP="00A81D9A">
      <w:r>
        <w:separator/>
      </w:r>
    </w:p>
  </w:footnote>
  <w:footnote w:type="continuationSeparator" w:id="0">
    <w:p w14:paraId="49E2B00D" w14:textId="77777777" w:rsidR="000D2E67" w:rsidRDefault="000D2E67" w:rsidP="00A8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1A2"/>
    <w:multiLevelType w:val="hybridMultilevel"/>
    <w:tmpl w:val="DF50A2D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B3CBF"/>
    <w:multiLevelType w:val="hybridMultilevel"/>
    <w:tmpl w:val="DF50A2DA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D423E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83968">
    <w:abstractNumId w:val="1"/>
  </w:num>
  <w:num w:numId="2" w16cid:durableId="52193844">
    <w:abstractNumId w:val="2"/>
  </w:num>
  <w:num w:numId="3" w16cid:durableId="156973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C4"/>
    <w:rsid w:val="00001422"/>
    <w:rsid w:val="0003571E"/>
    <w:rsid w:val="0005380B"/>
    <w:rsid w:val="000A2548"/>
    <w:rsid w:val="000D2E67"/>
    <w:rsid w:val="000E097F"/>
    <w:rsid w:val="00101E64"/>
    <w:rsid w:val="001D02EB"/>
    <w:rsid w:val="00232197"/>
    <w:rsid w:val="002862C8"/>
    <w:rsid w:val="00286FF9"/>
    <w:rsid w:val="002C0C5D"/>
    <w:rsid w:val="003117F5"/>
    <w:rsid w:val="00346A79"/>
    <w:rsid w:val="003528D9"/>
    <w:rsid w:val="003C3A69"/>
    <w:rsid w:val="004676B3"/>
    <w:rsid w:val="004B16CB"/>
    <w:rsid w:val="005434BF"/>
    <w:rsid w:val="005B601A"/>
    <w:rsid w:val="005D638A"/>
    <w:rsid w:val="00694AA8"/>
    <w:rsid w:val="006B75C5"/>
    <w:rsid w:val="00752492"/>
    <w:rsid w:val="007560C4"/>
    <w:rsid w:val="00786E2B"/>
    <w:rsid w:val="007956C2"/>
    <w:rsid w:val="00853D3E"/>
    <w:rsid w:val="008A613E"/>
    <w:rsid w:val="008C41D8"/>
    <w:rsid w:val="008E1751"/>
    <w:rsid w:val="009212C4"/>
    <w:rsid w:val="009658DA"/>
    <w:rsid w:val="00983EC3"/>
    <w:rsid w:val="009A0BE0"/>
    <w:rsid w:val="009A7AF2"/>
    <w:rsid w:val="009B4D70"/>
    <w:rsid w:val="009E5733"/>
    <w:rsid w:val="00A6777A"/>
    <w:rsid w:val="00A81D9A"/>
    <w:rsid w:val="00A82EC9"/>
    <w:rsid w:val="00AF7EB3"/>
    <w:rsid w:val="00B02403"/>
    <w:rsid w:val="00B26A1D"/>
    <w:rsid w:val="00B42909"/>
    <w:rsid w:val="00B92DD5"/>
    <w:rsid w:val="00BA59C4"/>
    <w:rsid w:val="00C323AA"/>
    <w:rsid w:val="00C55D59"/>
    <w:rsid w:val="00C70B6B"/>
    <w:rsid w:val="00C86679"/>
    <w:rsid w:val="00CC0A91"/>
    <w:rsid w:val="00D16059"/>
    <w:rsid w:val="00D90938"/>
    <w:rsid w:val="00DF3381"/>
    <w:rsid w:val="00E51B48"/>
    <w:rsid w:val="00E81243"/>
    <w:rsid w:val="00EA5088"/>
    <w:rsid w:val="00EB408D"/>
    <w:rsid w:val="00EB6FEF"/>
    <w:rsid w:val="00F1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1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AA8"/>
    <w:pPr>
      <w:keepNext/>
      <w:keepLines/>
      <w:spacing w:before="360" w:after="8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C5"/>
    <w:p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AA8"/>
    <w:rPr>
      <w:rFonts w:ascii="Arial" w:eastAsiaTheme="majorEastAsia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75C5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01A"/>
  </w:style>
  <w:style w:type="paragraph" w:styleId="Footer">
    <w:name w:val="footer"/>
    <w:basedOn w:val="Normal"/>
    <w:link w:val="FooterChar"/>
    <w:uiPriority w:val="99"/>
    <w:unhideWhenUsed/>
    <w:rsid w:val="005B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C688-9D8E-4115-9809-82AA53E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316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IG Round 11 Formulas - CTEIG (CA Dept of Education)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1-25: CTEIG Round 11 Formulas (CA Dept of Education)</dc:title>
  <dc:subject>Career Technical Education Incentive Grant (CTEIG) Round 11 Allocation Formula Calculations.</dc:subject>
  <dc:creator/>
  <cp:keywords/>
  <dc:description/>
  <cp:lastModifiedBy/>
  <cp:revision>1</cp:revision>
  <dcterms:created xsi:type="dcterms:W3CDTF">2025-10-07T20:08:00Z</dcterms:created>
  <dcterms:modified xsi:type="dcterms:W3CDTF">2025-10-07T22:12:00Z</dcterms:modified>
</cp:coreProperties>
</file>